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42" w:rsidRDefault="005D1632" w:rsidP="005D1632">
      <w:pPr>
        <w:jc w:val="center"/>
      </w:pPr>
      <w:r>
        <w:t xml:space="preserve">Протокол № </w:t>
      </w:r>
      <w:r w:rsidR="00202F33">
        <w:t>3</w:t>
      </w:r>
    </w:p>
    <w:p w:rsidR="005D1632" w:rsidRDefault="005D1632" w:rsidP="005D1632">
      <w:pPr>
        <w:jc w:val="center"/>
      </w:pPr>
      <w:r>
        <w:t>заседания постоянной комиссии по противодействию коррупции</w:t>
      </w:r>
    </w:p>
    <w:p w:rsidR="005D1632" w:rsidRDefault="005D1632" w:rsidP="005D1632">
      <w:pPr>
        <w:jc w:val="center"/>
      </w:pPr>
      <w:r>
        <w:t>МО «Свердловское городское поселение»</w:t>
      </w:r>
    </w:p>
    <w:p w:rsidR="005D1632" w:rsidRDefault="005D1632" w:rsidP="005D1632">
      <w:pPr>
        <w:jc w:val="center"/>
      </w:pPr>
    </w:p>
    <w:p w:rsidR="005D1632" w:rsidRDefault="005D1632" w:rsidP="005D1632">
      <w:pPr>
        <w:jc w:val="right"/>
      </w:pPr>
      <w:r>
        <w:t>Заседание начато – 1</w:t>
      </w:r>
      <w:r w:rsidR="00785147">
        <w:t>1</w:t>
      </w:r>
      <w:r w:rsidR="00CB7837">
        <w:t>.00</w:t>
      </w:r>
    </w:p>
    <w:p w:rsidR="005D1632" w:rsidRDefault="005D1632" w:rsidP="005D1632">
      <w:pPr>
        <w:jc w:val="right"/>
      </w:pPr>
      <w:r>
        <w:t>Заседание окончено – 1</w:t>
      </w:r>
      <w:r w:rsidR="00785147">
        <w:t>2</w:t>
      </w:r>
      <w:r>
        <w:t>.</w:t>
      </w:r>
      <w:r w:rsidR="00CB7837">
        <w:t>0</w:t>
      </w:r>
      <w:r w:rsidR="00F73DB7">
        <w:t>0</w:t>
      </w:r>
    </w:p>
    <w:p w:rsidR="005D1632" w:rsidRDefault="005D1632" w:rsidP="005D1632">
      <w:pPr>
        <w:jc w:val="right"/>
      </w:pPr>
      <w:r>
        <w:t>каб. № 3 здания администрации МО</w:t>
      </w:r>
    </w:p>
    <w:p w:rsidR="005D1632" w:rsidRDefault="005D1632" w:rsidP="005D1632">
      <w:pPr>
        <w:jc w:val="right"/>
      </w:pPr>
      <w:r>
        <w:t>«Свердловское городское поселение»</w:t>
      </w:r>
    </w:p>
    <w:p w:rsidR="005D1632" w:rsidRDefault="005D1632" w:rsidP="005D1632">
      <w:pPr>
        <w:jc w:val="right"/>
      </w:pPr>
    </w:p>
    <w:p w:rsidR="005D1632" w:rsidRDefault="005D1632" w:rsidP="006119A2">
      <w:pPr>
        <w:ind w:firstLine="708"/>
        <w:jc w:val="both"/>
      </w:pPr>
      <w:r>
        <w:t>Присутствовали:</w:t>
      </w:r>
    </w:p>
    <w:p w:rsidR="005D1632" w:rsidRDefault="005D1632" w:rsidP="005D1632">
      <w:pPr>
        <w:jc w:val="both"/>
      </w:pPr>
    </w:p>
    <w:p w:rsidR="005D1632" w:rsidRDefault="00020BFE" w:rsidP="006119A2">
      <w:pPr>
        <w:ind w:firstLine="708"/>
        <w:jc w:val="both"/>
      </w:pPr>
      <w:r>
        <w:t>П</w:t>
      </w:r>
      <w:r w:rsidR="005D1632">
        <w:t>редседател</w:t>
      </w:r>
      <w:r>
        <w:t>ь</w:t>
      </w:r>
      <w:r w:rsidR="005D1632">
        <w:t xml:space="preserve"> комиссии: </w:t>
      </w:r>
      <w:r w:rsidR="0013062E">
        <w:t>Анацкая Т.В.</w:t>
      </w:r>
      <w:r w:rsidR="00F73DB7">
        <w:t xml:space="preserve">, </w:t>
      </w:r>
      <w:r>
        <w:t>заместитель главы администрации по общим вопросам</w:t>
      </w:r>
      <w:r w:rsidR="005D1632">
        <w:t>;</w:t>
      </w:r>
    </w:p>
    <w:p w:rsidR="005D1632" w:rsidRDefault="005D1632" w:rsidP="006119A2">
      <w:pPr>
        <w:ind w:firstLine="708"/>
        <w:jc w:val="both"/>
      </w:pPr>
      <w:r>
        <w:t xml:space="preserve">Секретарь комиссии: </w:t>
      </w:r>
      <w:r w:rsidR="0013062E">
        <w:t>Суравская Е.В.</w:t>
      </w:r>
      <w:r>
        <w:t>, ведущий специалист администрации;</w:t>
      </w:r>
    </w:p>
    <w:p w:rsidR="005D1632" w:rsidRDefault="005D1632" w:rsidP="006119A2">
      <w:pPr>
        <w:ind w:firstLine="708"/>
        <w:jc w:val="both"/>
      </w:pPr>
      <w:r>
        <w:t>Члены комиссии:</w:t>
      </w:r>
    </w:p>
    <w:p w:rsidR="005D1632" w:rsidRDefault="0013062E" w:rsidP="006119A2">
      <w:pPr>
        <w:ind w:firstLine="708"/>
        <w:jc w:val="both"/>
      </w:pPr>
      <w:r>
        <w:t>Сарычев А.А</w:t>
      </w:r>
      <w:r w:rsidR="00020BFE">
        <w:t>.</w:t>
      </w:r>
      <w:r w:rsidR="005D1632">
        <w:t xml:space="preserve">, </w:t>
      </w:r>
      <w:r w:rsidR="00020BFE">
        <w:t>начальник сектора по правовым вопросам</w:t>
      </w:r>
      <w:r w:rsidR="005808E8">
        <w:t>;</w:t>
      </w:r>
    </w:p>
    <w:p w:rsidR="005D1632" w:rsidRDefault="00020BFE" w:rsidP="006119A2">
      <w:pPr>
        <w:ind w:firstLine="708"/>
        <w:jc w:val="both"/>
      </w:pPr>
      <w:r>
        <w:t>Соколов С.В., начальник отдела по управлению жилищно-коммунальным хозяйством;</w:t>
      </w:r>
    </w:p>
    <w:p w:rsidR="00020BFE" w:rsidRDefault="00482E14" w:rsidP="006119A2">
      <w:pPr>
        <w:ind w:firstLine="708"/>
        <w:jc w:val="both"/>
      </w:pPr>
      <w:r>
        <w:t>Картавикова Л.А.</w:t>
      </w:r>
      <w:r w:rsidR="00020BFE">
        <w:t>, главный специалист экономист.</w:t>
      </w:r>
    </w:p>
    <w:p w:rsidR="005D1632" w:rsidRDefault="005D1632" w:rsidP="005D1632">
      <w:pPr>
        <w:jc w:val="both"/>
      </w:pPr>
    </w:p>
    <w:p w:rsidR="00751896" w:rsidRDefault="00751896" w:rsidP="005D1632">
      <w:pPr>
        <w:jc w:val="both"/>
      </w:pPr>
    </w:p>
    <w:p w:rsidR="00751896" w:rsidRPr="00F73DB7" w:rsidRDefault="00751896" w:rsidP="00751896">
      <w:pPr>
        <w:jc w:val="center"/>
        <w:rPr>
          <w:u w:val="single"/>
        </w:rPr>
      </w:pPr>
      <w:r w:rsidRPr="00F73DB7">
        <w:rPr>
          <w:u w:val="single"/>
        </w:rPr>
        <w:t>Повестка дня:</w:t>
      </w:r>
    </w:p>
    <w:p w:rsidR="00751896" w:rsidRDefault="00751896" w:rsidP="00751896">
      <w:pPr>
        <w:jc w:val="both"/>
      </w:pPr>
      <w:r>
        <w:tab/>
        <w:t xml:space="preserve">Плановое заседание комиссии по противодействию коррупции за </w:t>
      </w:r>
      <w:r w:rsidR="00202F33">
        <w:t>3</w:t>
      </w:r>
      <w:r>
        <w:t xml:space="preserve"> квартал 201</w:t>
      </w:r>
      <w:r w:rsidR="001E402C">
        <w:t>8</w:t>
      </w:r>
      <w:r>
        <w:t xml:space="preserve"> г.</w:t>
      </w:r>
    </w:p>
    <w:p w:rsidR="00751896" w:rsidRDefault="00751896" w:rsidP="00751896">
      <w:pPr>
        <w:jc w:val="both"/>
      </w:pPr>
    </w:p>
    <w:p w:rsidR="00751896" w:rsidRDefault="00B03A9B" w:rsidP="00751896">
      <w:pPr>
        <w:jc w:val="both"/>
      </w:pPr>
      <w:r>
        <w:tab/>
        <w:t xml:space="preserve">Слушали </w:t>
      </w:r>
      <w:r w:rsidR="00020BFE">
        <w:t>п</w:t>
      </w:r>
      <w:r>
        <w:t xml:space="preserve">редседателя комиссии </w:t>
      </w:r>
      <w:r w:rsidR="00490F0C">
        <w:t>Т.В. Анацкую</w:t>
      </w:r>
      <w:r w:rsidR="00F73DB7">
        <w:t>:</w:t>
      </w:r>
    </w:p>
    <w:p w:rsidR="00751896" w:rsidRDefault="007624FC" w:rsidP="00B03A9B">
      <w:pPr>
        <w:ind w:firstLine="708"/>
        <w:jc w:val="both"/>
      </w:pPr>
      <w:r>
        <w:t>Заседание комиссии является</w:t>
      </w:r>
      <w:r w:rsidR="00751896">
        <w:t xml:space="preserve"> правомочным, присутствует более 50 % членов комиссии. Ответственные исполнители подготовили информацию по рассматриваемым на комиссии вопросам.</w:t>
      </w:r>
    </w:p>
    <w:p w:rsidR="00751896" w:rsidRDefault="00751896" w:rsidP="00751896">
      <w:pPr>
        <w:jc w:val="both"/>
      </w:pPr>
    </w:p>
    <w:p w:rsidR="00751896" w:rsidRPr="00F73DB7" w:rsidRDefault="00751896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 xml:space="preserve">Вопрос </w:t>
      </w:r>
      <w:r w:rsidR="008064C2">
        <w:rPr>
          <w:u w:val="single"/>
        </w:rPr>
        <w:t xml:space="preserve">№ </w:t>
      </w:r>
      <w:r w:rsidRPr="00F73DB7">
        <w:rPr>
          <w:u w:val="single"/>
        </w:rPr>
        <w:t>1.</w:t>
      </w:r>
    </w:p>
    <w:p w:rsidR="001E402C" w:rsidRDefault="00751896" w:rsidP="001E402C">
      <w:pPr>
        <w:jc w:val="both"/>
      </w:pPr>
      <w:r>
        <w:tab/>
      </w:r>
      <w:r w:rsidR="001E402C" w:rsidRPr="00693149">
        <w:t>О</w:t>
      </w:r>
      <w:r w:rsidR="001E402C">
        <w:t>б оптимизации</w:t>
      </w:r>
      <w:r w:rsidR="001E402C" w:rsidRPr="00693149">
        <w:t xml:space="preserve"> </w:t>
      </w:r>
      <w:r w:rsidR="001E402C">
        <w:t>деятельности по</w:t>
      </w:r>
      <w:r w:rsidR="001E402C" w:rsidRPr="00693149">
        <w:t xml:space="preserve"> использовани</w:t>
      </w:r>
      <w:r w:rsidR="001E402C">
        <w:t>ю</w:t>
      </w:r>
      <w:r w:rsidR="001E402C" w:rsidRPr="00693149">
        <w:t xml:space="preserve"> муниципального имущества</w:t>
      </w:r>
      <w:r w:rsidR="001E402C">
        <w:t>.</w:t>
      </w:r>
    </w:p>
    <w:p w:rsidR="001E402C" w:rsidRDefault="001E402C" w:rsidP="001E402C">
      <w:pPr>
        <w:ind w:firstLine="708"/>
        <w:jc w:val="both"/>
      </w:pPr>
      <w:r>
        <w:t>Главный специалист по муниципальному имуществу В.А. Щеглов:</w:t>
      </w:r>
    </w:p>
    <w:p w:rsidR="005808E8" w:rsidRDefault="001E402C" w:rsidP="001E402C">
      <w:pPr>
        <w:ind w:firstLine="708"/>
        <w:jc w:val="both"/>
      </w:pPr>
      <w:r>
        <w:t xml:space="preserve">Управлением архитектуры, муниципального имущества и земельных отношений администрации ведется учет и реестр движимого и недвижимого муниципального имущества (включение, исключение  из реестра движимого и недвижимого имущества). Осуществляется формирование и постановка на государственный кадастровый учет объектов недвижимости, регистрация права муниципальной собственности. Также осуществляется выявление и постановка на государственный кадастровый </w:t>
      </w:r>
      <w:proofErr w:type="gramStart"/>
      <w:r>
        <w:t>учет</w:t>
      </w:r>
      <w:proofErr w:type="gramEnd"/>
      <w:r>
        <w:t xml:space="preserve"> и постановка на учет бесхозяйного имущества, выявление на территории муниципального образования выморочного имущества.</w:t>
      </w:r>
    </w:p>
    <w:p w:rsidR="001E402C" w:rsidRDefault="001E402C" w:rsidP="001E402C">
      <w:pPr>
        <w:ind w:firstLine="708"/>
        <w:jc w:val="both"/>
      </w:pPr>
    </w:p>
    <w:p w:rsidR="00B53DD1" w:rsidRPr="00F73DB7" w:rsidRDefault="00B53DD1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 xml:space="preserve">Вопрос </w:t>
      </w:r>
      <w:r w:rsidR="008064C2">
        <w:rPr>
          <w:u w:val="single"/>
        </w:rPr>
        <w:t xml:space="preserve">№ </w:t>
      </w:r>
      <w:r w:rsidRPr="00F73DB7">
        <w:rPr>
          <w:u w:val="single"/>
        </w:rPr>
        <w:t>2.</w:t>
      </w:r>
    </w:p>
    <w:p w:rsidR="001E402C" w:rsidRDefault="00B53DD1" w:rsidP="001E402C">
      <w:pPr>
        <w:autoSpaceDE w:val="0"/>
        <w:autoSpaceDN w:val="0"/>
        <w:adjustRightInd w:val="0"/>
        <w:jc w:val="both"/>
      </w:pPr>
      <w:r>
        <w:tab/>
      </w:r>
      <w:r w:rsidR="001E402C">
        <w:t>Об оптимизации предоставления муниципальных услуг во исполнение требований Федерального закона от 27.07.2010 № 210-ФЗ «Об организации предоставления государственных и муниципальных услуг»</w:t>
      </w:r>
    </w:p>
    <w:p w:rsidR="001E402C" w:rsidRDefault="001E402C" w:rsidP="001E402C">
      <w:pPr>
        <w:autoSpaceDE w:val="0"/>
        <w:autoSpaceDN w:val="0"/>
        <w:adjustRightInd w:val="0"/>
        <w:jc w:val="both"/>
      </w:pPr>
      <w:r>
        <w:tab/>
        <w:t>Т.В. Анацкая:</w:t>
      </w:r>
    </w:p>
    <w:p w:rsidR="001E402C" w:rsidRDefault="001E402C" w:rsidP="001E402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Предоставление муниципальных услуг осуществляется в соответствии с </w:t>
      </w:r>
      <w:r w:rsidRPr="00D9503C">
        <w:t>Федеральны</w:t>
      </w:r>
      <w:r>
        <w:t>м</w:t>
      </w:r>
      <w:r w:rsidRPr="00D9503C">
        <w:t xml:space="preserve"> закон</w:t>
      </w:r>
      <w:r>
        <w:t>ом</w:t>
      </w:r>
      <w:r w:rsidRPr="00D9503C">
        <w:t xml:space="preserve"> от 27.07.2010 </w:t>
      </w:r>
      <w:r>
        <w:t>№</w:t>
      </w:r>
      <w:r w:rsidRPr="00D9503C">
        <w:t xml:space="preserve"> 210-ФЗ</w:t>
      </w:r>
      <w:r>
        <w:t xml:space="preserve"> </w:t>
      </w:r>
      <w:r>
        <w:rPr>
          <w:rFonts w:eastAsiaTheme="minorHAnsi"/>
          <w:lang w:eastAsia="en-US"/>
        </w:rPr>
        <w:t>«</w:t>
      </w:r>
      <w:r w:rsidRPr="00D9503C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lang w:eastAsia="en-US"/>
        </w:rPr>
        <w:t xml:space="preserve">». Оптимизация предоставления муниципальных услуг заключается в том, что муниципальные услуги могут предоставляться по желанию заявителя, в том числе и в электронной форме, а также при помощи обращения в многофункциональный центр. </w:t>
      </w:r>
    </w:p>
    <w:p w:rsidR="001E402C" w:rsidRDefault="001E402C" w:rsidP="001E402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естр муниципальных услуг МО «Свердловское городское поселение», регламенты предоставления муниципальных услуг размещены на официальном сайте муниципального образования в информационно-телекоммуникационной сети «Интернет», также на портале государственных и муниципальных услуг Ленинградской области. </w:t>
      </w:r>
    </w:p>
    <w:p w:rsidR="00785147" w:rsidRDefault="00785147" w:rsidP="001E402C">
      <w:pPr>
        <w:autoSpaceDE w:val="0"/>
        <w:autoSpaceDN w:val="0"/>
        <w:adjustRightInd w:val="0"/>
        <w:jc w:val="both"/>
      </w:pPr>
    </w:p>
    <w:p w:rsidR="00B53DD1" w:rsidRPr="00F73DB7" w:rsidRDefault="00B53DD1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>Вопрос 3.</w:t>
      </w:r>
    </w:p>
    <w:p w:rsidR="007F6512" w:rsidRDefault="00B53DD1" w:rsidP="007F6512">
      <w:pPr>
        <w:jc w:val="both"/>
        <w:rPr>
          <w:rFonts w:eastAsia="HiddenHorzOCR"/>
        </w:rPr>
      </w:pPr>
      <w:r>
        <w:lastRenderedPageBreak/>
        <w:tab/>
      </w:r>
      <w:r w:rsidR="007F6512" w:rsidRPr="00612AD3">
        <w:rPr>
          <w:rFonts w:eastAsia="HiddenHorzOCR"/>
        </w:rPr>
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</w:t>
      </w:r>
      <w:r w:rsidR="007F6512">
        <w:rPr>
          <w:rFonts w:eastAsia="HiddenHorzOCR"/>
        </w:rPr>
        <w:t xml:space="preserve">ых правовых актов администрации, </w:t>
      </w:r>
      <w:r w:rsidR="007F6512" w:rsidRPr="00612AD3">
        <w:rPr>
          <w:rFonts w:eastAsia="HiddenHorzOCR"/>
        </w:rPr>
        <w:t xml:space="preserve">незаконными решений и действий (бездействий) должностных лиц администрации </w:t>
      </w:r>
      <w:r w:rsidR="007F6512">
        <w:rPr>
          <w:rFonts w:eastAsia="HiddenHorzOCR"/>
        </w:rPr>
        <w:t>за 3 квартал 2018 года.</w:t>
      </w:r>
    </w:p>
    <w:p w:rsidR="007F6512" w:rsidRDefault="007F6512" w:rsidP="007F6512">
      <w:pPr>
        <w:jc w:val="both"/>
      </w:pPr>
      <w:r>
        <w:tab/>
        <w:t>А.А. Сарычев:</w:t>
      </w:r>
    </w:p>
    <w:p w:rsidR="007F6512" w:rsidRDefault="007F6512" w:rsidP="007F6512">
      <w:pPr>
        <w:jc w:val="both"/>
        <w:rPr>
          <w:rFonts w:eastAsia="HiddenHorzOCR"/>
        </w:rPr>
      </w:pPr>
      <w:r>
        <w:tab/>
        <w:t>В 3 квартале 2018 года вступившие в законную силу решения судов</w:t>
      </w:r>
      <w:r w:rsidRPr="00126E06">
        <w:rPr>
          <w:rFonts w:eastAsia="HiddenHorzOCR"/>
        </w:rPr>
        <w:t xml:space="preserve"> </w:t>
      </w:r>
      <w:r w:rsidRPr="00612AD3">
        <w:rPr>
          <w:rFonts w:eastAsia="HiddenHorzOCR"/>
        </w:rPr>
        <w:t>о признании недействительными ненормативн</w:t>
      </w:r>
      <w:r>
        <w:rPr>
          <w:rFonts w:eastAsia="HiddenHorzOCR"/>
        </w:rPr>
        <w:t xml:space="preserve">ых правовых актов администрации, </w:t>
      </w:r>
      <w:r w:rsidRPr="00612AD3">
        <w:rPr>
          <w:rFonts w:eastAsia="HiddenHorzOCR"/>
        </w:rPr>
        <w:t>незаконными решений и действий (бездействий) должностных лиц администрации</w:t>
      </w:r>
      <w:r>
        <w:rPr>
          <w:rFonts w:eastAsia="HiddenHorzOCR"/>
        </w:rPr>
        <w:t xml:space="preserve"> отсутствуют.</w:t>
      </w:r>
    </w:p>
    <w:p w:rsidR="00324143" w:rsidRDefault="00324143" w:rsidP="007F6512">
      <w:pPr>
        <w:jc w:val="both"/>
        <w:rPr>
          <w:rFonts w:eastAsia="HiddenHorzOCR"/>
        </w:rPr>
      </w:pPr>
    </w:p>
    <w:p w:rsidR="00324143" w:rsidRPr="00F73DB7" w:rsidRDefault="00324143" w:rsidP="00324143">
      <w:pPr>
        <w:jc w:val="both"/>
        <w:rPr>
          <w:u w:val="single"/>
        </w:rPr>
      </w:pPr>
      <w:r>
        <w:rPr>
          <w:rFonts w:eastAsia="HiddenHorzOCR"/>
        </w:rPr>
        <w:tab/>
      </w:r>
      <w:r w:rsidRPr="00F73DB7">
        <w:rPr>
          <w:u w:val="single"/>
        </w:rPr>
        <w:t xml:space="preserve">Вопрос </w:t>
      </w:r>
      <w:r>
        <w:rPr>
          <w:u w:val="single"/>
        </w:rPr>
        <w:t>4</w:t>
      </w:r>
      <w:r w:rsidRPr="00F73DB7">
        <w:rPr>
          <w:u w:val="single"/>
        </w:rPr>
        <w:t>.</w:t>
      </w:r>
    </w:p>
    <w:p w:rsidR="00324143" w:rsidRDefault="00324143" w:rsidP="00324143">
      <w:pPr>
        <w:jc w:val="both"/>
      </w:pPr>
      <w:r>
        <w:tab/>
      </w:r>
      <w:r w:rsidRPr="00693149">
        <w:t>О</w:t>
      </w:r>
      <w:r>
        <w:t>б осуществления</w:t>
      </w:r>
      <w:r w:rsidRPr="00693149">
        <w:t xml:space="preserve"> контрол</w:t>
      </w:r>
      <w:r>
        <w:t>я</w:t>
      </w:r>
      <w:r w:rsidRPr="00693149">
        <w:t xml:space="preserve"> </w:t>
      </w:r>
      <w:r>
        <w:t>в сфере закупок товаров, работ, услуг для обеспечения муниципальных нужд за первое  полугодие 2018 год (в том числе количество жалоб в УФАС РФ по Ленинградской области).</w:t>
      </w:r>
    </w:p>
    <w:p w:rsidR="00324143" w:rsidRDefault="00324143" w:rsidP="00324143">
      <w:pPr>
        <w:ind w:firstLine="708"/>
        <w:jc w:val="both"/>
      </w:pPr>
      <w:r>
        <w:t>Главный бухгалтер – заместитель руководителя контрактной службы Л.В.Седых:</w:t>
      </w:r>
    </w:p>
    <w:p w:rsidR="00324143" w:rsidRDefault="00324143" w:rsidP="00324143">
      <w:pPr>
        <w:ind w:firstLine="708"/>
        <w:jc w:val="both"/>
      </w:pPr>
      <w:r>
        <w:t>В соответствии со статьей 99 Федерального закона</w:t>
      </w:r>
      <w:r w:rsidRPr="003D19E4">
        <w:t xml:space="preserve"> </w:t>
      </w:r>
      <w:r>
        <w:t>от 05.04.2014 № 44-ФЗ «О контрактной системе в сфере закупок товаров, работ, услуг для обеспечения государственных и муниципальных нужд» к</w:t>
      </w:r>
      <w:r w:rsidRPr="0082315A">
        <w:t>онтрол</w:t>
      </w:r>
      <w:r>
        <w:t>ь</w:t>
      </w:r>
      <w:r w:rsidRPr="0082315A">
        <w:t xml:space="preserve"> в сфере закупок товаров, работ, услуг для обеспечения муниципальных нужд</w:t>
      </w:r>
      <w:r>
        <w:t xml:space="preserve"> осуществляется в рамках полномочий по осуществлению внутреннего финансового контроля. Внешний финансовой контроля осуществляется контрольно-счетным органом администрации МО «Всеволожский муниципальный район» на основании решения совета депутатов МО «Свердловское городское поселение» от 01.12.2015 № 60 «О передачи полномочий по осуществлению внешнего муниципального финансового контроля». В 2017 году с участием администрации было рассмотрено 28 (двадцать восемь) жалобы в УФАС РФ по Ленинградской области. </w:t>
      </w:r>
    </w:p>
    <w:p w:rsidR="00324143" w:rsidRDefault="00324143" w:rsidP="007F6512">
      <w:pPr>
        <w:jc w:val="both"/>
        <w:rPr>
          <w:rFonts w:eastAsia="HiddenHorzOCR"/>
        </w:rPr>
      </w:pPr>
    </w:p>
    <w:p w:rsidR="007F6512" w:rsidRDefault="007F6512" w:rsidP="007F6512">
      <w:pPr>
        <w:jc w:val="both"/>
      </w:pPr>
    </w:p>
    <w:p w:rsidR="009762FA" w:rsidRPr="00BE6636" w:rsidRDefault="009762FA" w:rsidP="003B63C4">
      <w:pPr>
        <w:jc w:val="both"/>
        <w:rPr>
          <w:u w:val="single"/>
        </w:rPr>
      </w:pPr>
    </w:p>
    <w:p w:rsidR="00455616" w:rsidRDefault="00455616" w:rsidP="00761669">
      <w:pPr>
        <w:tabs>
          <w:tab w:val="left" w:pos="993"/>
        </w:tabs>
        <w:jc w:val="both"/>
      </w:pPr>
    </w:p>
    <w:p w:rsidR="005D463A" w:rsidRDefault="003B63C4" w:rsidP="00455616">
      <w:pPr>
        <w:pStyle w:val="ac"/>
        <w:tabs>
          <w:tab w:val="left" w:pos="993"/>
        </w:tabs>
        <w:ind w:left="709"/>
        <w:jc w:val="both"/>
      </w:pPr>
      <w:r>
        <w:t>П</w:t>
      </w:r>
      <w:r w:rsidR="005D463A">
        <w:t>редседател</w:t>
      </w:r>
      <w:r>
        <w:t>ь</w:t>
      </w:r>
      <w:r w:rsidR="005D463A">
        <w:t xml:space="preserve"> комиссии: __________________ </w:t>
      </w:r>
      <w:r w:rsidR="0013062E">
        <w:t>Т.В. Анацкая</w:t>
      </w:r>
    </w:p>
    <w:p w:rsidR="0086052D" w:rsidRDefault="0086052D" w:rsidP="00455616">
      <w:pPr>
        <w:pStyle w:val="ac"/>
        <w:tabs>
          <w:tab w:val="left" w:pos="993"/>
        </w:tabs>
        <w:ind w:left="709"/>
        <w:jc w:val="both"/>
      </w:pPr>
    </w:p>
    <w:p w:rsidR="006D44C4" w:rsidRDefault="006D44C4" w:rsidP="00455616">
      <w:pPr>
        <w:pStyle w:val="ac"/>
        <w:tabs>
          <w:tab w:val="left" w:pos="993"/>
        </w:tabs>
        <w:ind w:left="709"/>
        <w:jc w:val="both"/>
      </w:pPr>
    </w:p>
    <w:p w:rsidR="005D463A" w:rsidRDefault="005D463A" w:rsidP="00455616">
      <w:pPr>
        <w:pStyle w:val="ac"/>
        <w:tabs>
          <w:tab w:val="left" w:pos="993"/>
        </w:tabs>
        <w:ind w:left="709"/>
        <w:jc w:val="both"/>
      </w:pPr>
      <w:r>
        <w:t xml:space="preserve">Секретарь комиссии: ________________ </w:t>
      </w:r>
      <w:r w:rsidR="0013062E">
        <w:t>Е.В. Суравская</w:t>
      </w:r>
    </w:p>
    <w:p w:rsidR="00094B6C" w:rsidRDefault="00094B6C" w:rsidP="002D48FA">
      <w:pPr>
        <w:jc w:val="both"/>
      </w:pPr>
      <w:r>
        <w:tab/>
      </w:r>
    </w:p>
    <w:p w:rsidR="005D1632" w:rsidRPr="00183396" w:rsidRDefault="002D48FA" w:rsidP="00761669">
      <w:pPr>
        <w:jc w:val="both"/>
      </w:pPr>
      <w:r>
        <w:tab/>
      </w:r>
    </w:p>
    <w:sectPr w:rsidR="005D1632" w:rsidRPr="00183396" w:rsidSect="009762FA">
      <w:headerReference w:type="default" r:id="rId8"/>
      <w:pgSz w:w="11906" w:h="16838"/>
      <w:pgMar w:top="284" w:right="566" w:bottom="426" w:left="1133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424" w:rsidRDefault="00B64424" w:rsidP="00295158">
      <w:r>
        <w:separator/>
      </w:r>
    </w:p>
  </w:endnote>
  <w:endnote w:type="continuationSeparator" w:id="0">
    <w:p w:rsidR="00B64424" w:rsidRDefault="00B64424" w:rsidP="0029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424" w:rsidRDefault="00B64424" w:rsidP="00295158">
      <w:r>
        <w:separator/>
      </w:r>
    </w:p>
  </w:footnote>
  <w:footnote w:type="continuationSeparator" w:id="0">
    <w:p w:rsidR="00B64424" w:rsidRDefault="00B64424" w:rsidP="00295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FA" w:rsidRDefault="009762FA" w:rsidP="00313AF7">
    <w:pPr>
      <w:pStyle w:val="a6"/>
      <w:jc w:val="center"/>
    </w:pPr>
  </w:p>
  <w:p w:rsidR="00723F10" w:rsidRDefault="00723F10" w:rsidP="009762FA">
    <w:pPr>
      <w:pStyle w:val="a6"/>
      <w:tabs>
        <w:tab w:val="clear" w:pos="4677"/>
        <w:tab w:val="clear" w:pos="9355"/>
        <w:tab w:val="left" w:pos="39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75A52"/>
    <w:multiLevelType w:val="hybridMultilevel"/>
    <w:tmpl w:val="CCF0ACB8"/>
    <w:lvl w:ilvl="0" w:tplc="28B03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E"/>
    <w:rsid w:val="00000CEF"/>
    <w:rsid w:val="00001CBB"/>
    <w:rsid w:val="0000239A"/>
    <w:rsid w:val="00003027"/>
    <w:rsid w:val="00005384"/>
    <w:rsid w:val="00005A81"/>
    <w:rsid w:val="00005FE9"/>
    <w:rsid w:val="00006654"/>
    <w:rsid w:val="00006E6F"/>
    <w:rsid w:val="00007A03"/>
    <w:rsid w:val="00010709"/>
    <w:rsid w:val="00010B04"/>
    <w:rsid w:val="000121F1"/>
    <w:rsid w:val="00013FD1"/>
    <w:rsid w:val="00014400"/>
    <w:rsid w:val="00014DB9"/>
    <w:rsid w:val="0001778B"/>
    <w:rsid w:val="00020BFE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36E99"/>
    <w:rsid w:val="00040168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4B6C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1031"/>
    <w:rsid w:val="000D2773"/>
    <w:rsid w:val="000D2F18"/>
    <w:rsid w:val="000D3D60"/>
    <w:rsid w:val="000D4C93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20D5"/>
    <w:rsid w:val="00102BD0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26E06"/>
    <w:rsid w:val="0013062E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396"/>
    <w:rsid w:val="00183FD1"/>
    <w:rsid w:val="00185672"/>
    <w:rsid w:val="00186096"/>
    <w:rsid w:val="00191108"/>
    <w:rsid w:val="001916B4"/>
    <w:rsid w:val="001919BC"/>
    <w:rsid w:val="001939EC"/>
    <w:rsid w:val="00194409"/>
    <w:rsid w:val="001A0692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09DC"/>
    <w:rsid w:val="001C1263"/>
    <w:rsid w:val="001C2BD6"/>
    <w:rsid w:val="001C2E4E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02C"/>
    <w:rsid w:val="001E4F7F"/>
    <w:rsid w:val="001F0DE3"/>
    <w:rsid w:val="001F1E73"/>
    <w:rsid w:val="001F226E"/>
    <w:rsid w:val="001F296D"/>
    <w:rsid w:val="001F5336"/>
    <w:rsid w:val="001F5BDB"/>
    <w:rsid w:val="0020004F"/>
    <w:rsid w:val="00202F33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A90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35CB"/>
    <w:rsid w:val="00295158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0242"/>
    <w:rsid w:val="002C4787"/>
    <w:rsid w:val="002C4B1F"/>
    <w:rsid w:val="002C5E3C"/>
    <w:rsid w:val="002D16A9"/>
    <w:rsid w:val="002D2410"/>
    <w:rsid w:val="002D434E"/>
    <w:rsid w:val="002D48FA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107A9"/>
    <w:rsid w:val="00313AF7"/>
    <w:rsid w:val="00316D27"/>
    <w:rsid w:val="00324143"/>
    <w:rsid w:val="0032498E"/>
    <w:rsid w:val="00325EFE"/>
    <w:rsid w:val="0033078D"/>
    <w:rsid w:val="00331911"/>
    <w:rsid w:val="00331F7A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62865"/>
    <w:rsid w:val="00364440"/>
    <w:rsid w:val="00364905"/>
    <w:rsid w:val="003658DB"/>
    <w:rsid w:val="0036599D"/>
    <w:rsid w:val="003665BB"/>
    <w:rsid w:val="0037163E"/>
    <w:rsid w:val="003728B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3C4"/>
    <w:rsid w:val="003B6F30"/>
    <w:rsid w:val="003B7CEF"/>
    <w:rsid w:val="003C0BD8"/>
    <w:rsid w:val="003C33FA"/>
    <w:rsid w:val="003C5CA6"/>
    <w:rsid w:val="003C64FA"/>
    <w:rsid w:val="003C6783"/>
    <w:rsid w:val="003C6952"/>
    <w:rsid w:val="003D19E4"/>
    <w:rsid w:val="003D2873"/>
    <w:rsid w:val="003D2A91"/>
    <w:rsid w:val="003D3D1A"/>
    <w:rsid w:val="003D7E90"/>
    <w:rsid w:val="003E1666"/>
    <w:rsid w:val="003E3317"/>
    <w:rsid w:val="003E49E4"/>
    <w:rsid w:val="003E70E9"/>
    <w:rsid w:val="003E7AC1"/>
    <w:rsid w:val="003F0133"/>
    <w:rsid w:val="003F04E0"/>
    <w:rsid w:val="003F0D6B"/>
    <w:rsid w:val="003F377D"/>
    <w:rsid w:val="003F4139"/>
    <w:rsid w:val="003F48EE"/>
    <w:rsid w:val="003F4F02"/>
    <w:rsid w:val="003F6247"/>
    <w:rsid w:val="003F6DEA"/>
    <w:rsid w:val="003F6F65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0B8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6FCD"/>
    <w:rsid w:val="004478EB"/>
    <w:rsid w:val="00453851"/>
    <w:rsid w:val="00453AEB"/>
    <w:rsid w:val="00454666"/>
    <w:rsid w:val="0045561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2E14"/>
    <w:rsid w:val="00483190"/>
    <w:rsid w:val="004854DB"/>
    <w:rsid w:val="00487A26"/>
    <w:rsid w:val="00490F0C"/>
    <w:rsid w:val="004931F4"/>
    <w:rsid w:val="00494460"/>
    <w:rsid w:val="004A072D"/>
    <w:rsid w:val="004A093E"/>
    <w:rsid w:val="004A0AB3"/>
    <w:rsid w:val="004A128E"/>
    <w:rsid w:val="004A1E15"/>
    <w:rsid w:val="004A2D24"/>
    <w:rsid w:val="004A2F18"/>
    <w:rsid w:val="004A4EA0"/>
    <w:rsid w:val="004A5EAB"/>
    <w:rsid w:val="004A6002"/>
    <w:rsid w:val="004A6DCF"/>
    <w:rsid w:val="004A764B"/>
    <w:rsid w:val="004B0946"/>
    <w:rsid w:val="004B0F97"/>
    <w:rsid w:val="004B29B9"/>
    <w:rsid w:val="004B3109"/>
    <w:rsid w:val="004B576A"/>
    <w:rsid w:val="004B7A69"/>
    <w:rsid w:val="004C2FF0"/>
    <w:rsid w:val="004C3390"/>
    <w:rsid w:val="004C3A48"/>
    <w:rsid w:val="004C602A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329"/>
    <w:rsid w:val="00511EA9"/>
    <w:rsid w:val="00512AC1"/>
    <w:rsid w:val="00512C6D"/>
    <w:rsid w:val="00514623"/>
    <w:rsid w:val="00515E58"/>
    <w:rsid w:val="0051750D"/>
    <w:rsid w:val="00521BD9"/>
    <w:rsid w:val="005308C2"/>
    <w:rsid w:val="005311C2"/>
    <w:rsid w:val="005313BF"/>
    <w:rsid w:val="00531DA0"/>
    <w:rsid w:val="00531FC5"/>
    <w:rsid w:val="00532489"/>
    <w:rsid w:val="005341A5"/>
    <w:rsid w:val="00534CB9"/>
    <w:rsid w:val="005413F8"/>
    <w:rsid w:val="00542B4A"/>
    <w:rsid w:val="00542C63"/>
    <w:rsid w:val="005432EB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675F1"/>
    <w:rsid w:val="00570E31"/>
    <w:rsid w:val="00571D12"/>
    <w:rsid w:val="00571FA6"/>
    <w:rsid w:val="00576E56"/>
    <w:rsid w:val="00577EE4"/>
    <w:rsid w:val="005808E8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B6252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1632"/>
    <w:rsid w:val="005D2CD7"/>
    <w:rsid w:val="005D3F77"/>
    <w:rsid w:val="005D463A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0A02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10440"/>
    <w:rsid w:val="006119A2"/>
    <w:rsid w:val="00611D2D"/>
    <w:rsid w:val="006123C3"/>
    <w:rsid w:val="00613A21"/>
    <w:rsid w:val="00614CC9"/>
    <w:rsid w:val="00614EAF"/>
    <w:rsid w:val="006155C0"/>
    <w:rsid w:val="00615938"/>
    <w:rsid w:val="00615F37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585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DD4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5BB4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429F"/>
    <w:rsid w:val="006D44C4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3F10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1896"/>
    <w:rsid w:val="00753001"/>
    <w:rsid w:val="00755EC0"/>
    <w:rsid w:val="00756002"/>
    <w:rsid w:val="007570C4"/>
    <w:rsid w:val="0076080F"/>
    <w:rsid w:val="00761669"/>
    <w:rsid w:val="007624FC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5147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19C6"/>
    <w:rsid w:val="007F5DAB"/>
    <w:rsid w:val="007F6512"/>
    <w:rsid w:val="007F7643"/>
    <w:rsid w:val="007F7934"/>
    <w:rsid w:val="00800001"/>
    <w:rsid w:val="008031AE"/>
    <w:rsid w:val="00804741"/>
    <w:rsid w:val="00805B63"/>
    <w:rsid w:val="008064C2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37A40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007B"/>
    <w:rsid w:val="0086052D"/>
    <w:rsid w:val="008651C5"/>
    <w:rsid w:val="0086587F"/>
    <w:rsid w:val="00866320"/>
    <w:rsid w:val="00866FD3"/>
    <w:rsid w:val="00871C7D"/>
    <w:rsid w:val="00871DF5"/>
    <w:rsid w:val="00873BB1"/>
    <w:rsid w:val="00874C5B"/>
    <w:rsid w:val="00876ACC"/>
    <w:rsid w:val="00877AEB"/>
    <w:rsid w:val="00877BEF"/>
    <w:rsid w:val="00880D14"/>
    <w:rsid w:val="008810D3"/>
    <w:rsid w:val="008812D0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2DC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D33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0AF"/>
    <w:rsid w:val="008C365C"/>
    <w:rsid w:val="008C416F"/>
    <w:rsid w:val="008C5673"/>
    <w:rsid w:val="008C5A73"/>
    <w:rsid w:val="008C657E"/>
    <w:rsid w:val="008D1771"/>
    <w:rsid w:val="008D1BA5"/>
    <w:rsid w:val="008D1D7C"/>
    <w:rsid w:val="008D59CA"/>
    <w:rsid w:val="008D640A"/>
    <w:rsid w:val="008E27BD"/>
    <w:rsid w:val="008E36C8"/>
    <w:rsid w:val="008E3BBC"/>
    <w:rsid w:val="008F0954"/>
    <w:rsid w:val="008F346D"/>
    <w:rsid w:val="008F5184"/>
    <w:rsid w:val="008F6059"/>
    <w:rsid w:val="008F630A"/>
    <w:rsid w:val="008F7544"/>
    <w:rsid w:val="009004E1"/>
    <w:rsid w:val="009011A1"/>
    <w:rsid w:val="00902857"/>
    <w:rsid w:val="009031B5"/>
    <w:rsid w:val="0090329F"/>
    <w:rsid w:val="009032D5"/>
    <w:rsid w:val="00903B87"/>
    <w:rsid w:val="009047CD"/>
    <w:rsid w:val="009068B3"/>
    <w:rsid w:val="009070DA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762FA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0D95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833F8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3BF1"/>
    <w:rsid w:val="00AB6007"/>
    <w:rsid w:val="00AB62EE"/>
    <w:rsid w:val="00AC2B6A"/>
    <w:rsid w:val="00AC3091"/>
    <w:rsid w:val="00AC342A"/>
    <w:rsid w:val="00AC347E"/>
    <w:rsid w:val="00AC36BE"/>
    <w:rsid w:val="00AC4CBD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3A9B"/>
    <w:rsid w:val="00B07182"/>
    <w:rsid w:val="00B07635"/>
    <w:rsid w:val="00B105EC"/>
    <w:rsid w:val="00B119C3"/>
    <w:rsid w:val="00B14459"/>
    <w:rsid w:val="00B15107"/>
    <w:rsid w:val="00B1553B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1764"/>
    <w:rsid w:val="00B53B54"/>
    <w:rsid w:val="00B53DD1"/>
    <w:rsid w:val="00B54D21"/>
    <w:rsid w:val="00B64424"/>
    <w:rsid w:val="00B6456B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8759F"/>
    <w:rsid w:val="00B87ED6"/>
    <w:rsid w:val="00B91BFF"/>
    <w:rsid w:val="00B9207D"/>
    <w:rsid w:val="00B9299F"/>
    <w:rsid w:val="00B92A6D"/>
    <w:rsid w:val="00B92D44"/>
    <w:rsid w:val="00B9468B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C7C07"/>
    <w:rsid w:val="00BD662F"/>
    <w:rsid w:val="00BE047A"/>
    <w:rsid w:val="00BE41AB"/>
    <w:rsid w:val="00BE4442"/>
    <w:rsid w:val="00BE4557"/>
    <w:rsid w:val="00BE45D4"/>
    <w:rsid w:val="00BE4F81"/>
    <w:rsid w:val="00BE5DB4"/>
    <w:rsid w:val="00BE6636"/>
    <w:rsid w:val="00BE79B8"/>
    <w:rsid w:val="00BF2C95"/>
    <w:rsid w:val="00BF354F"/>
    <w:rsid w:val="00BF503F"/>
    <w:rsid w:val="00BF7478"/>
    <w:rsid w:val="00BF7ED7"/>
    <w:rsid w:val="00C053CE"/>
    <w:rsid w:val="00C10CDD"/>
    <w:rsid w:val="00C11B0A"/>
    <w:rsid w:val="00C127BD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56A2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7E1F"/>
    <w:rsid w:val="00C81B5E"/>
    <w:rsid w:val="00C84A39"/>
    <w:rsid w:val="00C8676C"/>
    <w:rsid w:val="00C9027E"/>
    <w:rsid w:val="00C92829"/>
    <w:rsid w:val="00C95F9F"/>
    <w:rsid w:val="00CA01B6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837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513"/>
    <w:rsid w:val="00CD6FDB"/>
    <w:rsid w:val="00CE14A6"/>
    <w:rsid w:val="00CE2EE6"/>
    <w:rsid w:val="00CE3C68"/>
    <w:rsid w:val="00CE4A15"/>
    <w:rsid w:val="00CE691A"/>
    <w:rsid w:val="00CF262D"/>
    <w:rsid w:val="00CF35C3"/>
    <w:rsid w:val="00CF5A69"/>
    <w:rsid w:val="00CF5D11"/>
    <w:rsid w:val="00D01FDC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3342"/>
    <w:rsid w:val="00D14BBA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1B9"/>
    <w:rsid w:val="00D31E6E"/>
    <w:rsid w:val="00D36303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860C4"/>
    <w:rsid w:val="00D8612C"/>
    <w:rsid w:val="00D868CD"/>
    <w:rsid w:val="00D90FF0"/>
    <w:rsid w:val="00D91B8F"/>
    <w:rsid w:val="00D940F9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4E"/>
    <w:rsid w:val="00DC1BC8"/>
    <w:rsid w:val="00DC1E6D"/>
    <w:rsid w:val="00DC353E"/>
    <w:rsid w:val="00DC3705"/>
    <w:rsid w:val="00DC498F"/>
    <w:rsid w:val="00DC641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02F5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3FB"/>
    <w:rsid w:val="00E50E33"/>
    <w:rsid w:val="00E50EFD"/>
    <w:rsid w:val="00E54860"/>
    <w:rsid w:val="00E6007D"/>
    <w:rsid w:val="00E62A9A"/>
    <w:rsid w:val="00E6371D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946E9"/>
    <w:rsid w:val="00E96421"/>
    <w:rsid w:val="00E97B95"/>
    <w:rsid w:val="00EA3D8E"/>
    <w:rsid w:val="00EA465A"/>
    <w:rsid w:val="00EA4A8B"/>
    <w:rsid w:val="00EA5503"/>
    <w:rsid w:val="00EA684D"/>
    <w:rsid w:val="00EB1EEA"/>
    <w:rsid w:val="00EB2546"/>
    <w:rsid w:val="00EB3E63"/>
    <w:rsid w:val="00EB4DD7"/>
    <w:rsid w:val="00EC3A1D"/>
    <w:rsid w:val="00EC5B5E"/>
    <w:rsid w:val="00EC7BF5"/>
    <w:rsid w:val="00ED0D74"/>
    <w:rsid w:val="00ED184E"/>
    <w:rsid w:val="00ED319A"/>
    <w:rsid w:val="00ED4C53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2C62"/>
    <w:rsid w:val="00EF33DC"/>
    <w:rsid w:val="00EF788D"/>
    <w:rsid w:val="00F00D45"/>
    <w:rsid w:val="00F02B47"/>
    <w:rsid w:val="00F05A56"/>
    <w:rsid w:val="00F05DB8"/>
    <w:rsid w:val="00F06190"/>
    <w:rsid w:val="00F06A83"/>
    <w:rsid w:val="00F07206"/>
    <w:rsid w:val="00F11BB1"/>
    <w:rsid w:val="00F13268"/>
    <w:rsid w:val="00F14D59"/>
    <w:rsid w:val="00F20138"/>
    <w:rsid w:val="00F20362"/>
    <w:rsid w:val="00F226AB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5355C"/>
    <w:rsid w:val="00F62596"/>
    <w:rsid w:val="00F647CC"/>
    <w:rsid w:val="00F64D8C"/>
    <w:rsid w:val="00F65F5D"/>
    <w:rsid w:val="00F6758B"/>
    <w:rsid w:val="00F70884"/>
    <w:rsid w:val="00F72DBA"/>
    <w:rsid w:val="00F73234"/>
    <w:rsid w:val="00F73DB7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4703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41F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6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F0D6B"/>
    <w:pPr>
      <w:ind w:firstLine="708"/>
      <w:jc w:val="center"/>
    </w:pPr>
  </w:style>
  <w:style w:type="character" w:customStyle="1" w:styleId="a5">
    <w:name w:val="Основной текст с отступом Знак"/>
    <w:basedOn w:val="a0"/>
    <w:link w:val="a4"/>
    <w:rsid w:val="003F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5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1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55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0CF94-1A51-4099-8398-71D21940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Сарычев</cp:lastModifiedBy>
  <cp:revision>76</cp:revision>
  <cp:lastPrinted>2016-12-02T11:36:00Z</cp:lastPrinted>
  <dcterms:created xsi:type="dcterms:W3CDTF">2014-07-04T10:22:00Z</dcterms:created>
  <dcterms:modified xsi:type="dcterms:W3CDTF">2018-11-06T13:44:00Z</dcterms:modified>
</cp:coreProperties>
</file>